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2AAEFCE3" w:rsidR="0031661B" w:rsidRPr="003C5413" w:rsidRDefault="0031661B" w:rsidP="0031661B">
      <w:pPr>
        <w:pStyle w:val="ListBullet2"/>
      </w:pPr>
      <w:bookmarkStart w:id="1" w:name="_Hlk47706754"/>
      <w:r w:rsidRPr="003C5413">
        <w:t>@@ma</w:t>
      </w:r>
      <w:r>
        <w:t>p[width:</w:t>
      </w:r>
      <w:r w:rsidR="00122FD6">
        <w:t>85</w:t>
      </w:r>
      <w:r w:rsidR="00215BB1">
        <w:t>0</w:t>
      </w:r>
      <w:proofErr w:type="gramStart"/>
      <w:r>
        <w:t>]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886AA8"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67B81" w14:textId="77777777" w:rsidR="00194753" w:rsidRDefault="00194753">
      <w:r>
        <w:separator/>
      </w:r>
    </w:p>
  </w:endnote>
  <w:endnote w:type="continuationSeparator" w:id="0">
    <w:p w14:paraId="1781B6E5" w14:textId="77777777" w:rsidR="00194753" w:rsidRDefault="001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13D6" w14:textId="77777777" w:rsidR="00194753" w:rsidRDefault="00194753">
      <w:r>
        <w:separator/>
      </w:r>
    </w:p>
  </w:footnote>
  <w:footnote w:type="continuationSeparator" w:id="0">
    <w:p w14:paraId="11C73C26" w14:textId="77777777" w:rsidR="00194753" w:rsidRDefault="0019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2FD6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4753"/>
    <w:rsid w:val="00195D5B"/>
    <w:rsid w:val="00197246"/>
    <w:rsid w:val="0019774F"/>
    <w:rsid w:val="001A1507"/>
    <w:rsid w:val="001A2A08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46FD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09A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745"/>
    <w:rsid w:val="00695B08"/>
    <w:rsid w:val="00697FBE"/>
    <w:rsid w:val="006A097E"/>
    <w:rsid w:val="006A0AC2"/>
    <w:rsid w:val="006A27D7"/>
    <w:rsid w:val="006A2C04"/>
    <w:rsid w:val="006A4341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6AA8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121C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6526"/>
    <w:rsid w:val="00C17B41"/>
    <w:rsid w:val="00C21B29"/>
    <w:rsid w:val="00C22AA3"/>
    <w:rsid w:val="00C2305E"/>
    <w:rsid w:val="00C25E48"/>
    <w:rsid w:val="00C264B2"/>
    <w:rsid w:val="00C26B2B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F2884-94FC-438F-9CCA-6B7BA39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17</cp:revision>
  <cp:lastPrinted>2014-11-11T18:57:00Z</cp:lastPrinted>
  <dcterms:created xsi:type="dcterms:W3CDTF">2020-08-06T14:52:00Z</dcterms:created>
  <dcterms:modified xsi:type="dcterms:W3CDTF">2020-08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